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噪声控制资料选编  交通噪声专集  1985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噪声控制资料选编  交通噪声专集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048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关键词搜索：https://www.jiaokey.com/tag/全国环境噪声控制资料选编  交通噪声专集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